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52BFE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FC3017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2BF3FDB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1F7FCAD4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EC691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5+</w:t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elraster"/>
        <w:tblpPr w:leftFromText="180" w:rightFromText="180" w:vertAnchor="page" w:horzAnchor="margin" w:tblpY="310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1719E" w:rsidRPr="00B8222F" w14:paraId="2792C30E" w14:textId="77777777" w:rsidTr="00B1719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D74584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bookmarkEnd w:id="1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B1719E" w:rsidRPr="00B8222F" w14:paraId="0C278F8A" w14:textId="77777777" w:rsidTr="00B1719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451AB5B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B1719E" w:rsidRPr="00B8222F" w14:paraId="5793C381" w14:textId="77777777" w:rsidTr="00B1719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4BA4D90" w14:textId="77777777" w:rsidR="00B1719E" w:rsidRPr="00B8222F" w:rsidRDefault="00B1719E" w:rsidP="00B1719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5A3E8280" w14:textId="77777777" w:rsidR="00B1719E" w:rsidRPr="00A51086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B2145A3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6794F96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6EF115F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C7A4838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A317CF5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1719E" w:rsidRPr="00B8222F" w14:paraId="239D84DF" w14:textId="77777777" w:rsidTr="00B1719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C0197B" w14:textId="77777777" w:rsidR="00B1719E" w:rsidRPr="00B8222F" w:rsidRDefault="00B1719E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14FF496E" w14:textId="03FFFC9D" w:rsidR="00B1719E" w:rsidRDefault="00AE0887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STEP-IN</w:t>
            </w:r>
          </w:p>
          <w:p w14:paraId="169E79EC" w14:textId="761A5AB2" w:rsidR="00E5377B" w:rsidRPr="00B8222F" w:rsidRDefault="00AE0887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SUPERMAN </w:t>
            </w:r>
          </w:p>
        </w:tc>
        <w:tc>
          <w:tcPr>
            <w:tcW w:w="1834" w:type="dxa"/>
          </w:tcPr>
          <w:p w14:paraId="58B81E56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A70ADA6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FC27C11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614301" w14:textId="77777777" w:rsidR="00B1719E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  <w:p w14:paraId="231E6BF3" w14:textId="23A91102" w:rsidR="00C36390" w:rsidRPr="00B8222F" w:rsidRDefault="00C36390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2-2-1</w:t>
            </w:r>
          </w:p>
        </w:tc>
        <w:tc>
          <w:tcPr>
            <w:tcW w:w="1041" w:type="dxa"/>
          </w:tcPr>
          <w:p w14:paraId="611FFF99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1719E" w:rsidRPr="00B8222F" w14:paraId="624736CA" w14:textId="77777777" w:rsidTr="00B1719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FF3540" w14:textId="77777777" w:rsidR="00B1719E" w:rsidRPr="00B8222F" w:rsidRDefault="00B1719E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6127DD8" w14:textId="68AA23E9" w:rsidR="00B1719E" w:rsidRDefault="00AE0887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FLOOR TOUCH AND REACH </w:t>
            </w:r>
          </w:p>
          <w:p w14:paraId="15AADB14" w14:textId="300ED868" w:rsidR="00E5377B" w:rsidRPr="00B8222F" w:rsidRDefault="00723F90" w:rsidP="00B1719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EADBUG </w:t>
            </w:r>
          </w:p>
        </w:tc>
        <w:tc>
          <w:tcPr>
            <w:tcW w:w="1834" w:type="dxa"/>
          </w:tcPr>
          <w:p w14:paraId="56A3476F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0F85DDE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35E0BE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C337360" w14:textId="77777777" w:rsidR="00B1719E" w:rsidRDefault="00B1719E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  <w:p w14:paraId="24FBC3B9" w14:textId="3CDDCDE0" w:rsidR="00C36390" w:rsidRPr="00B8222F" w:rsidRDefault="00C36390" w:rsidP="0023381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9905CDB" w14:textId="77777777" w:rsidR="00B1719E" w:rsidRPr="00B8222F" w:rsidRDefault="00B1719E" w:rsidP="00B1719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30BFE12C" w14:textId="77777777" w:rsidR="00B1719E" w:rsidRDefault="00B1719E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</w:p>
    <w:tbl>
      <w:tblPr>
        <w:tblStyle w:val="Tabelraster"/>
        <w:tblpPr w:leftFromText="180" w:rightFromText="180" w:vertAnchor="page" w:horzAnchor="margin" w:tblpY="58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5377B" w:rsidRPr="00B8222F" w14:paraId="221DE758" w14:textId="77777777" w:rsidTr="00E5377B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9D52CA1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E5377B" w:rsidRPr="00B8222F" w14:paraId="03E03EB3" w14:textId="77777777" w:rsidTr="00E5377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040E00D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E5377B" w:rsidRPr="00B8222F" w14:paraId="449132FC" w14:textId="77777777" w:rsidTr="00E5377B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D202C3" w14:textId="77777777" w:rsidR="00E5377B" w:rsidRPr="00B8222F" w:rsidRDefault="00E5377B" w:rsidP="00E5377B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FC0D359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378D560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D9E87C3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5CB0D0B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9C04A98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FA7CC4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5377B" w:rsidRPr="00B8222F" w14:paraId="7AE62D5C" w14:textId="77777777" w:rsidTr="00E5377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15DC7D7" w14:textId="77777777" w:rsidR="00E5377B" w:rsidRPr="00B8222F" w:rsidRDefault="00E5377B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6815C57" w14:textId="77777777" w:rsidR="00723F90" w:rsidRDefault="00723F90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1 BODY WEIGHT SQUATS </w:t>
            </w:r>
          </w:p>
          <w:p w14:paraId="55C831DC" w14:textId="2B0D991C" w:rsidR="00E5377B" w:rsidRPr="00B8222F" w:rsidRDefault="00503428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 w:rsidR="00723F9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</w:t>
            </w:r>
            <w:r w:rsidR="009B532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OVERHEAD PRESS</w:t>
            </w:r>
          </w:p>
        </w:tc>
        <w:tc>
          <w:tcPr>
            <w:tcW w:w="1834" w:type="dxa"/>
          </w:tcPr>
          <w:p w14:paraId="7C2DABF2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F2A59BF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6C1F7E4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B463238" w14:textId="77777777" w:rsidR="00E5377B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  <w:p w14:paraId="2A4F90EA" w14:textId="4238297D" w:rsidR="0023381B" w:rsidRPr="00B8222F" w:rsidRDefault="0023381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977257E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77B" w:rsidRPr="00B8222F" w14:paraId="133B3333" w14:textId="77777777" w:rsidTr="00E5377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B671369" w14:textId="77777777" w:rsidR="00E5377B" w:rsidRPr="00B8222F" w:rsidRDefault="00E5377B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0784BCF" w14:textId="77777777" w:rsidR="00444424" w:rsidRDefault="00444424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HIP BRIDGE </w:t>
            </w:r>
          </w:p>
          <w:p w14:paraId="6C60A00C" w14:textId="4FC8DCCF" w:rsidR="00E5377B" w:rsidRPr="00B8222F" w:rsidRDefault="00503428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9B532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BAND L-SIT ROW</w:t>
            </w:r>
          </w:p>
        </w:tc>
        <w:tc>
          <w:tcPr>
            <w:tcW w:w="1834" w:type="dxa"/>
          </w:tcPr>
          <w:p w14:paraId="51E8E4C5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E9D2F82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F34752E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277CA80" w14:textId="77777777" w:rsidR="00E5377B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  <w:p w14:paraId="3A802F5E" w14:textId="23E1C591" w:rsidR="0023381B" w:rsidRPr="00B8222F" w:rsidRDefault="0023381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2A5F1D4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77B" w:rsidRPr="00B8222F" w14:paraId="0AF51958" w14:textId="77777777" w:rsidTr="00E5377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27F58E" w14:textId="77777777" w:rsidR="00E5377B" w:rsidRPr="00B8222F" w:rsidRDefault="00E5377B" w:rsidP="00E537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5504341B" w14:textId="243EE467" w:rsidR="00E5377B" w:rsidRPr="00586A21" w:rsidRDefault="00A630D4" w:rsidP="00E5377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>1 COBRA</w:t>
            </w:r>
            <w:r w:rsidR="0050342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br/>
              <w:t>2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 xml:space="preserve"> </w:t>
            </w:r>
            <w:r w:rsidR="009B532B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 xml:space="preserve">BAND </w:t>
            </w:r>
            <w:r w:rsidR="00F037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 xml:space="preserve">REVERSE FLY </w:t>
            </w:r>
          </w:p>
        </w:tc>
        <w:tc>
          <w:tcPr>
            <w:tcW w:w="1834" w:type="dxa"/>
          </w:tcPr>
          <w:p w14:paraId="1D4FE2C0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CBAABA8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057FF95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06CE81" w14:textId="77777777" w:rsidR="00E5377B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</w:t>
            </w:r>
            <w:r w:rsidR="002338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</w:p>
          <w:p w14:paraId="0AF4CFC6" w14:textId="286FF41C" w:rsidR="0023381B" w:rsidRPr="00B8222F" w:rsidRDefault="0023381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CD38DD5" w14:textId="77777777" w:rsidR="00E5377B" w:rsidRPr="00B8222F" w:rsidRDefault="00E5377B" w:rsidP="00E5377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4A0EB198" w:rsidR="000F139D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5793453" w14:textId="65D909CD" w:rsidR="00B1719E" w:rsidRDefault="00B1719E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259D969" w14:textId="5BF6661D" w:rsidR="00B1719E" w:rsidRDefault="00B1719E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6B83FA1" w14:textId="356DB5D7" w:rsidR="00B1719E" w:rsidRDefault="00B1719E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1C209E64" w:rsidR="00110FE8" w:rsidRDefault="001564B8" w:rsidP="001564B8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TABATA       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         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         1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S</w:t>
      </w:r>
      <w:r w:rsidR="005E369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18058C06" w:rsidR="00691AA8" w:rsidRPr="00221FC2" w:rsidRDefault="00B96520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F01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373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4DA0" w14:textId="77777777" w:rsidR="005B4498" w:rsidRDefault="005B4498">
      <w:pPr>
        <w:spacing w:after="0" w:line="240" w:lineRule="auto"/>
      </w:pPr>
      <w:r>
        <w:separator/>
      </w:r>
    </w:p>
  </w:endnote>
  <w:endnote w:type="continuationSeparator" w:id="0">
    <w:p w14:paraId="1B4131DA" w14:textId="77777777" w:rsidR="005B4498" w:rsidRDefault="005B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Voettekst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AB38" w14:textId="77777777" w:rsidR="005B4498" w:rsidRDefault="005B4498">
      <w:pPr>
        <w:spacing w:after="0" w:line="240" w:lineRule="auto"/>
      </w:pPr>
      <w:r>
        <w:separator/>
      </w:r>
    </w:p>
  </w:footnote>
  <w:footnote w:type="continuationSeparator" w:id="0">
    <w:p w14:paraId="4B6AA093" w14:textId="77777777" w:rsidR="005B4498" w:rsidRDefault="005B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01DD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5F78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564B8"/>
    <w:rsid w:val="001569F9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381B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0B56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A7056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4424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0157"/>
    <w:rsid w:val="004F0520"/>
    <w:rsid w:val="004F6B03"/>
    <w:rsid w:val="004F6E4A"/>
    <w:rsid w:val="00502360"/>
    <w:rsid w:val="00503428"/>
    <w:rsid w:val="00504E75"/>
    <w:rsid w:val="005119AF"/>
    <w:rsid w:val="005173DE"/>
    <w:rsid w:val="00517867"/>
    <w:rsid w:val="00522F56"/>
    <w:rsid w:val="00527EF6"/>
    <w:rsid w:val="00531335"/>
    <w:rsid w:val="00536629"/>
    <w:rsid w:val="00542539"/>
    <w:rsid w:val="00544FF8"/>
    <w:rsid w:val="00556BE8"/>
    <w:rsid w:val="005576E6"/>
    <w:rsid w:val="0056353A"/>
    <w:rsid w:val="00565CAB"/>
    <w:rsid w:val="005818B1"/>
    <w:rsid w:val="0058202C"/>
    <w:rsid w:val="00583B42"/>
    <w:rsid w:val="005844C6"/>
    <w:rsid w:val="00586A21"/>
    <w:rsid w:val="005875AB"/>
    <w:rsid w:val="005941FC"/>
    <w:rsid w:val="005A2CC4"/>
    <w:rsid w:val="005B2270"/>
    <w:rsid w:val="005B3D3D"/>
    <w:rsid w:val="005B4498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690A"/>
    <w:rsid w:val="006B71D1"/>
    <w:rsid w:val="006C11B9"/>
    <w:rsid w:val="006D358B"/>
    <w:rsid w:val="006D525B"/>
    <w:rsid w:val="006E12E8"/>
    <w:rsid w:val="006E7E49"/>
    <w:rsid w:val="007013E8"/>
    <w:rsid w:val="00701D62"/>
    <w:rsid w:val="00703078"/>
    <w:rsid w:val="0071387A"/>
    <w:rsid w:val="007160AB"/>
    <w:rsid w:val="0072026A"/>
    <w:rsid w:val="007220B2"/>
    <w:rsid w:val="00723F90"/>
    <w:rsid w:val="007245DF"/>
    <w:rsid w:val="00725E8A"/>
    <w:rsid w:val="007267E0"/>
    <w:rsid w:val="00727A3F"/>
    <w:rsid w:val="00735BA7"/>
    <w:rsid w:val="007448FA"/>
    <w:rsid w:val="007459DC"/>
    <w:rsid w:val="007510AB"/>
    <w:rsid w:val="00752BFE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063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05B6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532B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61FBD"/>
    <w:rsid w:val="00A630D4"/>
    <w:rsid w:val="00A70D58"/>
    <w:rsid w:val="00A72474"/>
    <w:rsid w:val="00A734EB"/>
    <w:rsid w:val="00A75580"/>
    <w:rsid w:val="00A77B9B"/>
    <w:rsid w:val="00A8214C"/>
    <w:rsid w:val="00A83507"/>
    <w:rsid w:val="00A874DC"/>
    <w:rsid w:val="00A944A0"/>
    <w:rsid w:val="00AA0D2B"/>
    <w:rsid w:val="00AA2620"/>
    <w:rsid w:val="00AA5B28"/>
    <w:rsid w:val="00AB23F1"/>
    <w:rsid w:val="00AB5E0F"/>
    <w:rsid w:val="00AC174D"/>
    <w:rsid w:val="00AD635A"/>
    <w:rsid w:val="00AE0887"/>
    <w:rsid w:val="00AF4DC2"/>
    <w:rsid w:val="00AF5C42"/>
    <w:rsid w:val="00AF5E2B"/>
    <w:rsid w:val="00B01CDC"/>
    <w:rsid w:val="00B1009C"/>
    <w:rsid w:val="00B10356"/>
    <w:rsid w:val="00B139C1"/>
    <w:rsid w:val="00B16A6C"/>
    <w:rsid w:val="00B1719E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A6F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36390"/>
    <w:rsid w:val="00C50792"/>
    <w:rsid w:val="00C52D0A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41DC"/>
    <w:rsid w:val="00CE75C0"/>
    <w:rsid w:val="00CF40D9"/>
    <w:rsid w:val="00CF773D"/>
    <w:rsid w:val="00CF7B05"/>
    <w:rsid w:val="00D062C6"/>
    <w:rsid w:val="00D10591"/>
    <w:rsid w:val="00D14722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2CAA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377B"/>
    <w:rsid w:val="00E57C20"/>
    <w:rsid w:val="00E63F47"/>
    <w:rsid w:val="00E6419B"/>
    <w:rsid w:val="00E6425D"/>
    <w:rsid w:val="00E65F71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91C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3730"/>
    <w:rsid w:val="00F040D3"/>
    <w:rsid w:val="00F127AA"/>
    <w:rsid w:val="00F246BB"/>
    <w:rsid w:val="00F25848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3017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748"/>
    <w:rPr>
      <w:lang w:val="en-GB"/>
    </w:rPr>
  </w:style>
  <w:style w:type="paragraph" w:styleId="Kop1">
    <w:name w:val="heading 1"/>
    <w:basedOn w:val="Standaard"/>
    <w:link w:val="Kop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Standaard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Rastertabel5donker-Accent2">
    <w:name w:val="Grid Table 5 Dark Accent 2"/>
    <w:basedOn w:val="Standaardtabe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5E029B"/>
    <w:pPr>
      <w:ind w:left="720"/>
      <w:contextualSpacing/>
    </w:pPr>
  </w:style>
  <w:style w:type="table" w:styleId="Rastertabel5donker-Accent6">
    <w:name w:val="Grid Table 5 Dark Accent 6"/>
    <w:basedOn w:val="Standaardtabe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jsttabel3">
    <w:name w:val="List Table 3"/>
    <w:basedOn w:val="Standaardtabe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D1EC7"/>
    <w:rPr>
      <w:color w:val="BC5FBC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stefan vessies</cp:lastModifiedBy>
  <cp:revision>18</cp:revision>
  <cp:lastPrinted>2020-09-07T22:06:00Z</cp:lastPrinted>
  <dcterms:created xsi:type="dcterms:W3CDTF">2021-02-23T14:41:00Z</dcterms:created>
  <dcterms:modified xsi:type="dcterms:W3CDTF">2021-0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